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移动UI界面设计实用教程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移动UI界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65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移动UI界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